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FB0F" w14:textId="77777777" w:rsidR="007D27EA" w:rsidRDefault="00D940E2">
      <w:r>
        <w:t>JÕGEVAMAA JALGRATTA TEMPOSÕIDU MEISTRIVÕISTLUSED</w:t>
      </w:r>
    </w:p>
    <w:p w14:paraId="035F4718" w14:textId="77777777" w:rsidR="00D940E2" w:rsidRDefault="00D940E2">
      <w:r>
        <w:t>PAJUSI, PÕLTSAMAA VA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.05.2026</w:t>
      </w:r>
    </w:p>
    <w:p w14:paraId="7937129F" w14:textId="77777777" w:rsidR="00D940E2" w:rsidRDefault="00D940E2">
      <w:r>
        <w:t>DISTANTS 15 KM</w:t>
      </w:r>
    </w:p>
    <w:p w14:paraId="50D252B9" w14:textId="77777777" w:rsidR="00D940E2" w:rsidRDefault="00D940E2">
      <w:r>
        <w:t>TÜDRUKUD KUNI 14</w:t>
      </w:r>
    </w:p>
    <w:p w14:paraId="2FBC71E1" w14:textId="77777777" w:rsidR="00D940E2" w:rsidRDefault="00D940E2" w:rsidP="00D940E2">
      <w:pPr>
        <w:pStyle w:val="Loendilik"/>
        <w:numPr>
          <w:ilvl w:val="0"/>
          <w:numId w:val="2"/>
        </w:numPr>
      </w:pPr>
      <w:r>
        <w:t>HELIISE KULP</w:t>
      </w:r>
      <w:r>
        <w:tab/>
      </w:r>
      <w:r>
        <w:tab/>
      </w:r>
      <w:r w:rsidR="00C84D91">
        <w:tab/>
      </w:r>
      <w:r>
        <w:t>33.06</w:t>
      </w:r>
    </w:p>
    <w:p w14:paraId="6B698314" w14:textId="77777777" w:rsidR="00D940E2" w:rsidRDefault="00D940E2" w:rsidP="00D940E2">
      <w:pPr>
        <w:pStyle w:val="Loendilik"/>
        <w:numPr>
          <w:ilvl w:val="0"/>
          <w:numId w:val="2"/>
        </w:numPr>
      </w:pPr>
      <w:r>
        <w:t>SANDRA KAER</w:t>
      </w:r>
      <w:r>
        <w:tab/>
      </w:r>
      <w:r>
        <w:tab/>
      </w:r>
      <w:r w:rsidR="00C84D91">
        <w:tab/>
      </w:r>
      <w:r>
        <w:t>33.13</w:t>
      </w:r>
    </w:p>
    <w:p w14:paraId="49D674E6" w14:textId="77777777" w:rsidR="00D940E2" w:rsidRDefault="00D940E2" w:rsidP="00D940E2">
      <w:pPr>
        <w:pStyle w:val="Loendilik"/>
        <w:numPr>
          <w:ilvl w:val="0"/>
          <w:numId w:val="2"/>
        </w:numPr>
      </w:pPr>
      <w:r>
        <w:t>INGER MARKUS</w:t>
      </w:r>
      <w:r>
        <w:tab/>
      </w:r>
      <w:r>
        <w:tab/>
      </w:r>
      <w:r w:rsidR="00C84D91">
        <w:tab/>
        <w:t>36</w:t>
      </w:r>
      <w:r>
        <w:t>.29</w:t>
      </w:r>
      <w:r>
        <w:tab/>
      </w:r>
    </w:p>
    <w:p w14:paraId="434F8547" w14:textId="77777777" w:rsidR="00D940E2" w:rsidRDefault="00D940E2" w:rsidP="00D940E2">
      <w:pPr>
        <w:pStyle w:val="Loendilik"/>
        <w:numPr>
          <w:ilvl w:val="0"/>
          <w:numId w:val="2"/>
        </w:numPr>
      </w:pPr>
      <w:r>
        <w:t>ARABELLA TAMMSAAR</w:t>
      </w:r>
      <w:r>
        <w:tab/>
      </w:r>
      <w:r w:rsidR="00C84D91">
        <w:tab/>
      </w:r>
      <w:r>
        <w:t>36.51</w:t>
      </w:r>
    </w:p>
    <w:p w14:paraId="5CB8D9F2" w14:textId="77777777" w:rsidR="00D940E2" w:rsidRDefault="00D940E2" w:rsidP="00D940E2">
      <w:pPr>
        <w:pStyle w:val="Loendilik"/>
        <w:numPr>
          <w:ilvl w:val="0"/>
          <w:numId w:val="2"/>
        </w:numPr>
      </w:pPr>
      <w:r>
        <w:t>HANNA AASMA</w:t>
      </w:r>
      <w:r>
        <w:tab/>
      </w:r>
      <w:r>
        <w:tab/>
      </w:r>
      <w:r w:rsidR="00C84D91">
        <w:tab/>
        <w:t>40</w:t>
      </w:r>
      <w:r>
        <w:t>.14</w:t>
      </w:r>
    </w:p>
    <w:p w14:paraId="3A8DFAFF" w14:textId="77777777" w:rsidR="00D940E2" w:rsidRDefault="00D940E2" w:rsidP="00D940E2">
      <w:pPr>
        <w:pStyle w:val="Loendilik"/>
        <w:numPr>
          <w:ilvl w:val="0"/>
          <w:numId w:val="2"/>
        </w:numPr>
      </w:pPr>
      <w:r>
        <w:t>PIPPA-LIISA JOHANSON</w:t>
      </w:r>
      <w:r>
        <w:tab/>
      </w:r>
      <w:r w:rsidR="00C84D91">
        <w:tab/>
      </w:r>
      <w:r>
        <w:t>45.23</w:t>
      </w:r>
    </w:p>
    <w:p w14:paraId="73E2D98E" w14:textId="77777777" w:rsidR="00D940E2" w:rsidRDefault="00D940E2" w:rsidP="00D940E2">
      <w:r>
        <w:t>POISID KUNI 14</w:t>
      </w:r>
    </w:p>
    <w:p w14:paraId="60C12361" w14:textId="77777777" w:rsidR="00D940E2" w:rsidRDefault="00D940E2" w:rsidP="00D940E2">
      <w:pPr>
        <w:pStyle w:val="Loendilik"/>
        <w:numPr>
          <w:ilvl w:val="0"/>
          <w:numId w:val="3"/>
        </w:numPr>
      </w:pPr>
      <w:r>
        <w:t>HENRI SAAR</w:t>
      </w:r>
      <w:r>
        <w:tab/>
      </w:r>
      <w:r>
        <w:tab/>
      </w:r>
      <w:r w:rsidR="00C84D91">
        <w:tab/>
      </w:r>
      <w:r>
        <w:t>32.41</w:t>
      </w:r>
    </w:p>
    <w:p w14:paraId="6C7737BF" w14:textId="77777777" w:rsidR="00D940E2" w:rsidRDefault="00D940E2" w:rsidP="00D940E2">
      <w:pPr>
        <w:pStyle w:val="Loendilik"/>
        <w:numPr>
          <w:ilvl w:val="0"/>
          <w:numId w:val="3"/>
        </w:numPr>
      </w:pPr>
      <w:r>
        <w:t>RANDO SAAR</w:t>
      </w:r>
      <w:r>
        <w:tab/>
      </w:r>
      <w:r>
        <w:tab/>
      </w:r>
      <w:r w:rsidR="00C84D91">
        <w:tab/>
      </w:r>
      <w:r>
        <w:t>33.35</w:t>
      </w:r>
    </w:p>
    <w:p w14:paraId="34A28FBA" w14:textId="77777777" w:rsidR="00D940E2" w:rsidRDefault="00D940E2" w:rsidP="00D940E2">
      <w:pPr>
        <w:pStyle w:val="Loendilik"/>
        <w:numPr>
          <w:ilvl w:val="0"/>
          <w:numId w:val="3"/>
        </w:numPr>
      </w:pPr>
      <w:r>
        <w:t>CHRIS-JAREK LOMP</w:t>
      </w:r>
      <w:r>
        <w:tab/>
      </w:r>
      <w:r>
        <w:tab/>
      </w:r>
      <w:r w:rsidR="00C84D91">
        <w:tab/>
      </w:r>
      <w:r>
        <w:t>37.46</w:t>
      </w:r>
      <w:r>
        <w:tab/>
      </w:r>
    </w:p>
    <w:p w14:paraId="5B70976E" w14:textId="77777777" w:rsidR="00C84D91" w:rsidRDefault="00C84D91" w:rsidP="00D940E2">
      <w:pPr>
        <w:pStyle w:val="Loendilik"/>
        <w:numPr>
          <w:ilvl w:val="0"/>
          <w:numId w:val="3"/>
        </w:numPr>
      </w:pPr>
      <w:r>
        <w:t>OSKAR KÜTT</w:t>
      </w:r>
      <w:r>
        <w:tab/>
      </w:r>
      <w:r>
        <w:tab/>
      </w:r>
      <w:r>
        <w:tab/>
        <w:t>40.25</w:t>
      </w:r>
    </w:p>
    <w:p w14:paraId="096E2E08" w14:textId="77777777" w:rsidR="00C84D91" w:rsidRDefault="00C84D91" w:rsidP="00D940E2">
      <w:pPr>
        <w:pStyle w:val="Loendilik"/>
        <w:numPr>
          <w:ilvl w:val="0"/>
          <w:numId w:val="3"/>
        </w:numPr>
      </w:pPr>
      <w:r>
        <w:t>KEVIN AASMA</w:t>
      </w:r>
      <w:r>
        <w:tab/>
      </w:r>
      <w:r>
        <w:tab/>
      </w:r>
      <w:r>
        <w:tab/>
        <w:t>46.01</w:t>
      </w:r>
    </w:p>
    <w:p w14:paraId="62E89EEE" w14:textId="77777777" w:rsidR="00833630" w:rsidRDefault="00C84D91" w:rsidP="00D940E2">
      <w:pPr>
        <w:pStyle w:val="Loendilik"/>
        <w:numPr>
          <w:ilvl w:val="0"/>
          <w:numId w:val="3"/>
        </w:numPr>
      </w:pPr>
      <w:r>
        <w:t>DOMINIC WILLIAM JOHANSON</w:t>
      </w:r>
      <w:r>
        <w:tab/>
        <w:t>47.05</w:t>
      </w:r>
    </w:p>
    <w:p w14:paraId="1125E8E1" w14:textId="77777777" w:rsidR="00833630" w:rsidRDefault="00833630" w:rsidP="00833630">
      <w:r>
        <w:t>NAISED</w:t>
      </w:r>
    </w:p>
    <w:p w14:paraId="7663C019" w14:textId="77777777" w:rsidR="00833630" w:rsidRDefault="00833630" w:rsidP="00833630">
      <w:pPr>
        <w:pStyle w:val="Loendilik"/>
        <w:numPr>
          <w:ilvl w:val="0"/>
          <w:numId w:val="4"/>
        </w:numPr>
      </w:pPr>
      <w:r>
        <w:t>HANNA-BRITA KAASIK</w:t>
      </w:r>
      <w:r>
        <w:tab/>
      </w:r>
      <w:r>
        <w:tab/>
        <w:t>27.06</w:t>
      </w:r>
    </w:p>
    <w:p w14:paraId="6BCD8068" w14:textId="77777777" w:rsidR="00833630" w:rsidRDefault="00833630" w:rsidP="00833630">
      <w:pPr>
        <w:pStyle w:val="Loendilik"/>
        <w:numPr>
          <w:ilvl w:val="0"/>
          <w:numId w:val="4"/>
        </w:numPr>
      </w:pPr>
      <w:r>
        <w:t>KERTU PÕLDMAA</w:t>
      </w:r>
      <w:r>
        <w:tab/>
      </w:r>
      <w:r>
        <w:tab/>
      </w:r>
      <w:r>
        <w:tab/>
        <w:t>30.00</w:t>
      </w:r>
    </w:p>
    <w:p w14:paraId="45C40367" w14:textId="77777777" w:rsidR="00833630" w:rsidRDefault="00833630" w:rsidP="00833630">
      <w:pPr>
        <w:pStyle w:val="Loendilik"/>
        <w:numPr>
          <w:ilvl w:val="0"/>
          <w:numId w:val="4"/>
        </w:numPr>
      </w:pPr>
      <w:r>
        <w:t>BIRGIT BARBO</w:t>
      </w:r>
      <w:r>
        <w:tab/>
      </w:r>
      <w:r>
        <w:tab/>
      </w:r>
      <w:r>
        <w:tab/>
        <w:t>31.29</w:t>
      </w:r>
    </w:p>
    <w:p w14:paraId="0BC3565F" w14:textId="77777777" w:rsidR="00833630" w:rsidRDefault="00833630" w:rsidP="00833630">
      <w:pPr>
        <w:pStyle w:val="Loendilik"/>
        <w:numPr>
          <w:ilvl w:val="0"/>
          <w:numId w:val="4"/>
        </w:numPr>
      </w:pPr>
      <w:r>
        <w:t>HANNA-LIISA MÖLDER</w:t>
      </w:r>
      <w:r>
        <w:tab/>
      </w:r>
      <w:r w:rsidR="00540B23">
        <w:tab/>
        <w:t>31.55</w:t>
      </w:r>
      <w:r>
        <w:tab/>
      </w:r>
    </w:p>
    <w:p w14:paraId="5FD526B8" w14:textId="77777777" w:rsidR="00833630" w:rsidRDefault="00833630" w:rsidP="00540B23">
      <w:pPr>
        <w:pStyle w:val="Loendilik"/>
        <w:numPr>
          <w:ilvl w:val="0"/>
          <w:numId w:val="4"/>
        </w:numPr>
      </w:pPr>
      <w:r>
        <w:t>EL</w:t>
      </w:r>
      <w:r w:rsidR="00540B23">
        <w:t>IKA</w:t>
      </w:r>
      <w:r>
        <w:t xml:space="preserve"> METSALU</w:t>
      </w:r>
      <w:r>
        <w:tab/>
      </w:r>
      <w:r>
        <w:tab/>
      </w:r>
      <w:r>
        <w:tab/>
        <w:t>39.56</w:t>
      </w:r>
    </w:p>
    <w:p w14:paraId="0F3B4121" w14:textId="77777777" w:rsidR="00297A0A" w:rsidRDefault="00833630" w:rsidP="00540B23">
      <w:pPr>
        <w:pStyle w:val="Loendilik"/>
        <w:numPr>
          <w:ilvl w:val="0"/>
          <w:numId w:val="4"/>
        </w:numPr>
      </w:pPr>
      <w:r>
        <w:t>KLARA DANIEL</w:t>
      </w:r>
      <w:r>
        <w:tab/>
      </w:r>
      <w:r>
        <w:tab/>
      </w:r>
      <w:r>
        <w:tab/>
      </w:r>
      <w:r w:rsidR="00540B23">
        <w:t>42.33</w:t>
      </w:r>
    </w:p>
    <w:p w14:paraId="6F3E521F" w14:textId="77777777" w:rsidR="00297A0A" w:rsidRDefault="00297A0A" w:rsidP="00297A0A">
      <w:r>
        <w:t>NAISED 41+</w:t>
      </w:r>
    </w:p>
    <w:p w14:paraId="44E165E0" w14:textId="77777777" w:rsidR="00297A0A" w:rsidRDefault="00297A0A" w:rsidP="00297A0A">
      <w:pPr>
        <w:pStyle w:val="Loendilik"/>
        <w:numPr>
          <w:ilvl w:val="0"/>
          <w:numId w:val="6"/>
        </w:numPr>
      </w:pPr>
      <w:r>
        <w:t>SIRLI PÕLDMAA</w:t>
      </w:r>
      <w:r>
        <w:tab/>
      </w:r>
      <w:r>
        <w:tab/>
      </w:r>
      <w:r>
        <w:tab/>
        <w:t>31.31</w:t>
      </w:r>
    </w:p>
    <w:p w14:paraId="160E0A89" w14:textId="77777777" w:rsidR="00297A0A" w:rsidRDefault="00297A0A" w:rsidP="00297A0A">
      <w:pPr>
        <w:pStyle w:val="Loendilik"/>
        <w:numPr>
          <w:ilvl w:val="0"/>
          <w:numId w:val="6"/>
        </w:numPr>
      </w:pPr>
      <w:r>
        <w:t>PIRET SAARE</w:t>
      </w:r>
      <w:r>
        <w:tab/>
      </w:r>
      <w:r>
        <w:tab/>
      </w:r>
      <w:r>
        <w:tab/>
        <w:t>32.06</w:t>
      </w:r>
    </w:p>
    <w:p w14:paraId="33B6DA2D" w14:textId="77777777" w:rsidR="00432308" w:rsidRDefault="00297A0A" w:rsidP="00297A0A">
      <w:pPr>
        <w:pStyle w:val="Loendilik"/>
        <w:numPr>
          <w:ilvl w:val="0"/>
          <w:numId w:val="6"/>
        </w:numPr>
      </w:pPr>
      <w:r>
        <w:t>MARIA SAAR</w:t>
      </w:r>
      <w:r>
        <w:tab/>
      </w:r>
      <w:r>
        <w:tab/>
      </w:r>
      <w:r>
        <w:tab/>
        <w:t>32.43</w:t>
      </w:r>
    </w:p>
    <w:p w14:paraId="08DCB0DD" w14:textId="77777777" w:rsidR="00432308" w:rsidRDefault="00432308" w:rsidP="00432308">
      <w:r>
        <w:t>MEHED</w:t>
      </w:r>
    </w:p>
    <w:p w14:paraId="1579D0D3" w14:textId="77777777" w:rsidR="00432308" w:rsidRDefault="00432308" w:rsidP="00432308">
      <w:pPr>
        <w:pStyle w:val="Loendilik"/>
        <w:numPr>
          <w:ilvl w:val="0"/>
          <w:numId w:val="7"/>
        </w:numPr>
      </w:pPr>
      <w:r>
        <w:t>MART MARKUS</w:t>
      </w:r>
      <w:r>
        <w:tab/>
      </w:r>
      <w:r>
        <w:tab/>
      </w:r>
      <w:r>
        <w:tab/>
        <w:t>21.52</w:t>
      </w:r>
    </w:p>
    <w:p w14:paraId="7D4CED84" w14:textId="77777777" w:rsidR="00432308" w:rsidRDefault="00432308" w:rsidP="00432308">
      <w:pPr>
        <w:pStyle w:val="Loendilik"/>
        <w:numPr>
          <w:ilvl w:val="0"/>
          <w:numId w:val="7"/>
        </w:numPr>
      </w:pPr>
      <w:r>
        <w:t>SASS JÜRISOO</w:t>
      </w:r>
      <w:r>
        <w:tab/>
      </w:r>
      <w:r>
        <w:tab/>
      </w:r>
      <w:r>
        <w:tab/>
        <w:t>22.06</w:t>
      </w:r>
    </w:p>
    <w:p w14:paraId="0B40CA02" w14:textId="77777777" w:rsidR="00432308" w:rsidRDefault="00432308" w:rsidP="00432308">
      <w:pPr>
        <w:pStyle w:val="Loendilik"/>
        <w:numPr>
          <w:ilvl w:val="0"/>
          <w:numId w:val="7"/>
        </w:numPr>
      </w:pPr>
      <w:r>
        <w:t>RANDAR SAAR</w:t>
      </w:r>
      <w:r>
        <w:tab/>
      </w:r>
      <w:r>
        <w:tab/>
      </w:r>
      <w:r>
        <w:tab/>
        <w:t>22.24</w:t>
      </w:r>
    </w:p>
    <w:p w14:paraId="4F925550" w14:textId="77777777" w:rsidR="004C64DC" w:rsidRDefault="004C64DC" w:rsidP="00432308">
      <w:pPr>
        <w:pStyle w:val="Loendilik"/>
        <w:numPr>
          <w:ilvl w:val="0"/>
          <w:numId w:val="7"/>
        </w:numPr>
      </w:pPr>
      <w:r>
        <w:t>RASMUS ALAN TRUUS</w:t>
      </w:r>
      <w:r>
        <w:tab/>
      </w:r>
      <w:r>
        <w:tab/>
        <w:t>23.25</w:t>
      </w:r>
    </w:p>
    <w:p w14:paraId="3BDFCCCF" w14:textId="77777777" w:rsidR="004C64DC" w:rsidRDefault="004C64DC" w:rsidP="00432308">
      <w:pPr>
        <w:pStyle w:val="Loendilik"/>
        <w:numPr>
          <w:ilvl w:val="0"/>
          <w:numId w:val="7"/>
        </w:numPr>
      </w:pPr>
      <w:r>
        <w:t>RAUNO LAINEMÄE</w:t>
      </w:r>
      <w:r>
        <w:tab/>
      </w:r>
      <w:r>
        <w:tab/>
      </w:r>
      <w:r>
        <w:tab/>
        <w:t>23.33</w:t>
      </w:r>
    </w:p>
    <w:p w14:paraId="13C0E683" w14:textId="77777777" w:rsidR="004C64DC" w:rsidRDefault="004C64DC" w:rsidP="00432308">
      <w:pPr>
        <w:pStyle w:val="Loendilik"/>
        <w:numPr>
          <w:ilvl w:val="0"/>
          <w:numId w:val="7"/>
        </w:numPr>
      </w:pPr>
      <w:r>
        <w:t>RASMUS SOOMELT</w:t>
      </w:r>
      <w:r>
        <w:tab/>
      </w:r>
      <w:r>
        <w:tab/>
      </w:r>
      <w:r>
        <w:tab/>
        <w:t>23.50</w:t>
      </w:r>
    </w:p>
    <w:p w14:paraId="6A57E3BD" w14:textId="77777777" w:rsidR="004C64DC" w:rsidRDefault="004C64DC" w:rsidP="00432308">
      <w:pPr>
        <w:pStyle w:val="Loendilik"/>
        <w:numPr>
          <w:ilvl w:val="0"/>
          <w:numId w:val="7"/>
        </w:numPr>
      </w:pPr>
      <w:r>
        <w:t>GREG EMIL PÄRN</w:t>
      </w:r>
      <w:r>
        <w:tab/>
      </w:r>
      <w:r>
        <w:tab/>
      </w:r>
      <w:r>
        <w:tab/>
        <w:t>24.53</w:t>
      </w:r>
    </w:p>
    <w:p w14:paraId="48C8B3AF" w14:textId="77777777" w:rsidR="004C64DC" w:rsidRDefault="004C64DC" w:rsidP="00432308">
      <w:pPr>
        <w:pStyle w:val="Loendilik"/>
        <w:numPr>
          <w:ilvl w:val="0"/>
          <w:numId w:val="7"/>
        </w:numPr>
      </w:pPr>
      <w:r>
        <w:t>KERRET KOLLER</w:t>
      </w:r>
      <w:r>
        <w:tab/>
      </w:r>
      <w:r>
        <w:tab/>
      </w:r>
      <w:r>
        <w:tab/>
        <w:t>26.02</w:t>
      </w:r>
    </w:p>
    <w:p w14:paraId="56A21B3D" w14:textId="77777777" w:rsidR="004C64DC" w:rsidRDefault="004C64DC" w:rsidP="00432308">
      <w:pPr>
        <w:pStyle w:val="Loendilik"/>
        <w:numPr>
          <w:ilvl w:val="0"/>
          <w:numId w:val="7"/>
        </w:numPr>
      </w:pPr>
      <w:r>
        <w:lastRenderedPageBreak/>
        <w:t>MARIO LUIK</w:t>
      </w:r>
      <w:r>
        <w:tab/>
      </w:r>
      <w:r>
        <w:tab/>
      </w:r>
      <w:r>
        <w:tab/>
        <w:t>26.58</w:t>
      </w:r>
    </w:p>
    <w:p w14:paraId="23FBC4C2" w14:textId="77777777" w:rsidR="004C64DC" w:rsidRDefault="004C64DC" w:rsidP="00432308">
      <w:pPr>
        <w:pStyle w:val="Loendilik"/>
        <w:numPr>
          <w:ilvl w:val="0"/>
          <w:numId w:val="7"/>
        </w:numPr>
      </w:pPr>
      <w:r>
        <w:t>EVAR KÜTT</w:t>
      </w:r>
      <w:r>
        <w:tab/>
      </w:r>
      <w:r>
        <w:tab/>
      </w:r>
      <w:r>
        <w:tab/>
      </w:r>
      <w:r>
        <w:tab/>
        <w:t>26.59</w:t>
      </w:r>
    </w:p>
    <w:p w14:paraId="0CB818E7" w14:textId="77777777" w:rsidR="000519D7" w:rsidRDefault="004C64DC" w:rsidP="00432308">
      <w:pPr>
        <w:pStyle w:val="Loendilik"/>
        <w:numPr>
          <w:ilvl w:val="0"/>
          <w:numId w:val="7"/>
        </w:numPr>
      </w:pPr>
      <w:r>
        <w:t>MARTEN MÄLLAS</w:t>
      </w:r>
      <w:r>
        <w:tab/>
      </w:r>
      <w:r>
        <w:tab/>
      </w:r>
      <w:r>
        <w:tab/>
        <w:t>27.</w:t>
      </w:r>
      <w:r w:rsidR="000519D7">
        <w:t>07</w:t>
      </w:r>
    </w:p>
    <w:p w14:paraId="0DA001E7" w14:textId="77777777" w:rsidR="000519D7" w:rsidRDefault="000519D7" w:rsidP="00432308">
      <w:pPr>
        <w:pStyle w:val="Loendilik"/>
        <w:numPr>
          <w:ilvl w:val="0"/>
          <w:numId w:val="7"/>
        </w:numPr>
      </w:pPr>
      <w:r>
        <w:t>MOORITS ENEL</w:t>
      </w:r>
      <w:r>
        <w:tab/>
      </w:r>
      <w:r>
        <w:tab/>
      </w:r>
      <w:r>
        <w:tab/>
        <w:t>27.11</w:t>
      </w:r>
    </w:p>
    <w:p w14:paraId="4E75C64C" w14:textId="77777777" w:rsidR="000519D7" w:rsidRDefault="000519D7" w:rsidP="00432308">
      <w:pPr>
        <w:pStyle w:val="Loendilik"/>
        <w:numPr>
          <w:ilvl w:val="0"/>
          <w:numId w:val="7"/>
        </w:numPr>
      </w:pPr>
      <w:r>
        <w:t>KALLE DANIEL</w:t>
      </w:r>
      <w:r>
        <w:tab/>
      </w:r>
      <w:r>
        <w:tab/>
      </w:r>
      <w:r>
        <w:tab/>
        <w:t>30.25</w:t>
      </w:r>
    </w:p>
    <w:p w14:paraId="1745211C" w14:textId="77777777" w:rsidR="000519D7" w:rsidRDefault="000519D7" w:rsidP="000519D7">
      <w:r>
        <w:t>MEHED 41+</w:t>
      </w:r>
    </w:p>
    <w:p w14:paraId="5213FE4C" w14:textId="77777777" w:rsidR="000519D7" w:rsidRDefault="000519D7" w:rsidP="00F72B0C">
      <w:pPr>
        <w:pStyle w:val="Loendilik"/>
      </w:pPr>
      <w:r>
        <w:t xml:space="preserve">1.  AIMAR PEDARI </w:t>
      </w:r>
      <w:r>
        <w:tab/>
      </w:r>
      <w:r>
        <w:tab/>
      </w:r>
      <w:r>
        <w:tab/>
        <w:t>23.19</w:t>
      </w:r>
    </w:p>
    <w:p w14:paraId="640F7C41" w14:textId="77777777" w:rsidR="000519D7" w:rsidRDefault="000519D7" w:rsidP="00F72B0C">
      <w:pPr>
        <w:pStyle w:val="Loendilik"/>
      </w:pPr>
      <w:r>
        <w:t>2.  MARKO SAAR</w:t>
      </w:r>
      <w:r>
        <w:tab/>
      </w:r>
      <w:r>
        <w:tab/>
      </w:r>
      <w:r>
        <w:tab/>
        <w:t>25.48</w:t>
      </w:r>
    </w:p>
    <w:p w14:paraId="411EB0DD" w14:textId="77777777" w:rsidR="000519D7" w:rsidRDefault="000519D7" w:rsidP="00F72B0C">
      <w:pPr>
        <w:pStyle w:val="Loendilik"/>
      </w:pPr>
      <w:r>
        <w:t>3.  MAREK SAAR</w:t>
      </w:r>
      <w:r>
        <w:tab/>
      </w:r>
      <w:r>
        <w:tab/>
      </w:r>
      <w:r>
        <w:tab/>
        <w:t>26.18</w:t>
      </w:r>
    </w:p>
    <w:p w14:paraId="5173F3AA" w14:textId="77777777" w:rsidR="000519D7" w:rsidRDefault="000519D7" w:rsidP="00F72B0C">
      <w:pPr>
        <w:pStyle w:val="Loendilik"/>
      </w:pPr>
      <w:r>
        <w:t>4.  ARGO KOOVIT</w:t>
      </w:r>
      <w:r>
        <w:tab/>
      </w:r>
      <w:r>
        <w:tab/>
      </w:r>
      <w:r>
        <w:tab/>
        <w:t>26.25</w:t>
      </w:r>
    </w:p>
    <w:p w14:paraId="68579161" w14:textId="77777777" w:rsidR="000519D7" w:rsidRDefault="000519D7" w:rsidP="00F72B0C">
      <w:pPr>
        <w:pStyle w:val="Loendilik"/>
      </w:pPr>
      <w:r>
        <w:t>5.  HEINAR MÖLDER</w:t>
      </w:r>
      <w:r>
        <w:tab/>
      </w:r>
      <w:r>
        <w:tab/>
      </w:r>
      <w:r>
        <w:tab/>
        <w:t>26.48</w:t>
      </w:r>
    </w:p>
    <w:p w14:paraId="0271212A" w14:textId="77777777" w:rsidR="000519D7" w:rsidRDefault="000519D7" w:rsidP="00F72B0C">
      <w:pPr>
        <w:pStyle w:val="Loendilik"/>
      </w:pPr>
      <w:r>
        <w:t>6.  KAIDO KRIIT</w:t>
      </w:r>
      <w:r>
        <w:tab/>
      </w:r>
      <w:r>
        <w:tab/>
      </w:r>
      <w:r>
        <w:tab/>
      </w:r>
      <w:r>
        <w:tab/>
        <w:t>32.23</w:t>
      </w:r>
    </w:p>
    <w:p w14:paraId="49120373" w14:textId="77777777" w:rsidR="00F72B0C" w:rsidRDefault="00F72B0C" w:rsidP="00F72B0C">
      <w:pPr>
        <w:pStyle w:val="Loendilik"/>
      </w:pPr>
    </w:p>
    <w:p w14:paraId="531B3FA6" w14:textId="77777777" w:rsidR="00F72B0C" w:rsidRDefault="00F72B0C" w:rsidP="00F72B0C">
      <w:pPr>
        <w:pStyle w:val="Loendilik"/>
      </w:pPr>
      <w:r>
        <w:t>Peakohtunik Väino Treiman</w:t>
      </w:r>
    </w:p>
    <w:p w14:paraId="5765B139" w14:textId="77777777" w:rsidR="00F72B0C" w:rsidRDefault="00F72B0C" w:rsidP="00F72B0C">
      <w:pPr>
        <w:pStyle w:val="Loendilik"/>
      </w:pPr>
      <w:r>
        <w:t>Sekretärid Rita Kaasik, Margus Ääremaa</w:t>
      </w:r>
    </w:p>
    <w:p w14:paraId="734CC373" w14:textId="77777777" w:rsidR="00F72B0C" w:rsidRDefault="00F72B0C" w:rsidP="00F72B0C">
      <w:pPr>
        <w:pStyle w:val="Loendilik"/>
      </w:pPr>
      <w:r>
        <w:t>Starter Margus Metsma</w:t>
      </w:r>
    </w:p>
    <w:p w14:paraId="62F31A9F" w14:textId="77777777" w:rsidR="00F72B0C" w:rsidRDefault="00F72B0C" w:rsidP="00F72B0C">
      <w:pPr>
        <w:pStyle w:val="Loendilik"/>
      </w:pPr>
      <w:r>
        <w:t>Raja tähistus Margus Ääremaa</w:t>
      </w:r>
    </w:p>
    <w:p w14:paraId="23512BBE" w14:textId="77777777" w:rsidR="000519D7" w:rsidRDefault="000519D7" w:rsidP="000519D7"/>
    <w:p w14:paraId="7C07D3AA" w14:textId="77777777" w:rsidR="000519D7" w:rsidRDefault="000519D7" w:rsidP="000519D7">
      <w:pPr>
        <w:ind w:left="705"/>
      </w:pPr>
    </w:p>
    <w:p w14:paraId="53501113" w14:textId="77777777" w:rsidR="00D940E2" w:rsidRDefault="00D940E2" w:rsidP="00F72B0C">
      <w:pPr>
        <w:pStyle w:val="Loendilik"/>
        <w:ind w:left="1065" w:firstLine="4605"/>
      </w:pPr>
    </w:p>
    <w:sectPr w:rsidR="00D94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80D"/>
    <w:multiLevelType w:val="hybridMultilevel"/>
    <w:tmpl w:val="BF92CFF2"/>
    <w:lvl w:ilvl="0" w:tplc="17347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0414A7"/>
    <w:multiLevelType w:val="hybridMultilevel"/>
    <w:tmpl w:val="66B0D7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98F"/>
    <w:multiLevelType w:val="hybridMultilevel"/>
    <w:tmpl w:val="C69C0AFA"/>
    <w:lvl w:ilvl="0" w:tplc="BBFE7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77ED4"/>
    <w:multiLevelType w:val="hybridMultilevel"/>
    <w:tmpl w:val="9976B58C"/>
    <w:lvl w:ilvl="0" w:tplc="042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9848A5"/>
    <w:multiLevelType w:val="hybridMultilevel"/>
    <w:tmpl w:val="3AB479CC"/>
    <w:lvl w:ilvl="0" w:tplc="C16CC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4427F2"/>
    <w:multiLevelType w:val="hybridMultilevel"/>
    <w:tmpl w:val="3D205D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5020"/>
    <w:multiLevelType w:val="hybridMultilevel"/>
    <w:tmpl w:val="39609EA8"/>
    <w:lvl w:ilvl="0" w:tplc="CDB4E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25271"/>
    <w:multiLevelType w:val="hybridMultilevel"/>
    <w:tmpl w:val="C8FAB0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F60CA"/>
    <w:multiLevelType w:val="hybridMultilevel"/>
    <w:tmpl w:val="6EBEE4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774AB"/>
    <w:multiLevelType w:val="hybridMultilevel"/>
    <w:tmpl w:val="A4BC67B4"/>
    <w:lvl w:ilvl="0" w:tplc="8A0EA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FD6424D"/>
    <w:multiLevelType w:val="hybridMultilevel"/>
    <w:tmpl w:val="96A83D0E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6482292">
    <w:abstractNumId w:val="1"/>
  </w:num>
  <w:num w:numId="2" w16cid:durableId="837382763">
    <w:abstractNumId w:val="6"/>
  </w:num>
  <w:num w:numId="3" w16cid:durableId="1727290803">
    <w:abstractNumId w:val="4"/>
  </w:num>
  <w:num w:numId="4" w16cid:durableId="1850220524">
    <w:abstractNumId w:val="9"/>
  </w:num>
  <w:num w:numId="5" w16cid:durableId="1791893937">
    <w:abstractNumId w:val="7"/>
  </w:num>
  <w:num w:numId="6" w16cid:durableId="1889366998">
    <w:abstractNumId w:val="2"/>
  </w:num>
  <w:num w:numId="7" w16cid:durableId="633021801">
    <w:abstractNumId w:val="0"/>
  </w:num>
  <w:num w:numId="8" w16cid:durableId="355236288">
    <w:abstractNumId w:val="8"/>
  </w:num>
  <w:num w:numId="9" w16cid:durableId="187792368">
    <w:abstractNumId w:val="10"/>
  </w:num>
  <w:num w:numId="10" w16cid:durableId="907035107">
    <w:abstractNumId w:val="3"/>
  </w:num>
  <w:num w:numId="11" w16cid:durableId="768700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2"/>
    <w:rsid w:val="000519D7"/>
    <w:rsid w:val="000A4ABE"/>
    <w:rsid w:val="00297A0A"/>
    <w:rsid w:val="00432308"/>
    <w:rsid w:val="004C64DC"/>
    <w:rsid w:val="00540B23"/>
    <w:rsid w:val="007D27EA"/>
    <w:rsid w:val="00833630"/>
    <w:rsid w:val="00851F2F"/>
    <w:rsid w:val="00C84D91"/>
    <w:rsid w:val="00D940E2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2796"/>
  <w15:docId w15:val="{7C3B21D2-D80D-46D3-9C81-2E85EDC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9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C64C-8293-44CC-BD5E-D12835EC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Toomas Klaarman</cp:lastModifiedBy>
  <cp:revision>2</cp:revision>
  <dcterms:created xsi:type="dcterms:W3CDTF">2026-06-01T05:32:00Z</dcterms:created>
  <dcterms:modified xsi:type="dcterms:W3CDTF">2026-06-01T05:32:00Z</dcterms:modified>
</cp:coreProperties>
</file>